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C22777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9623A1">
              <w:rPr>
                <w:rFonts w:asciiTheme="minorEastAsia" w:hAnsiTheme="minorEastAsia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9F4C62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9F4C62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정균모</w:t>
            </w:r>
            <w:proofErr w:type="spellEnd"/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232BB5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함수</w:t>
            </w:r>
            <w:proofErr w:type="gram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1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외부 함수를 </w:t>
            </w: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선언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되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전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먼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컴파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오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(forward reference)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막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proofErr w:type="gramStart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proofErr w:type="spellStart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로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rivat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width, height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할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있다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quals(</w:t>
            </w:r>
            <w:proofErr w:type="spellStart"/>
            <w:proofErr w:type="gramEnd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3, 4), b(4, 5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quals(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a, b))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AA2F5A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B65268" wp14:editId="76AB8536">
                  <wp:extent cx="3334052" cy="1135380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03" t="9173" r="73285" b="77985"/>
                          <a:stretch/>
                        </pic:blipFill>
                        <pic:spPr bwMode="auto">
                          <a:xfrm>
                            <a:off x="0" y="0"/>
                            <a:ext cx="3336047" cy="1136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232BB5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함수2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다른 클래스 전체를 </w:t>
            </w:r>
            <w:proofErr w:type="spellStart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로</w:t>
            </w:r>
            <w:proofErr w:type="spellEnd"/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선언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quals(</w:t>
            </w:r>
            <w:proofErr w:type="spellStart"/>
            <w:proofErr w:type="gramEnd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py(</w:t>
            </w:r>
            <w:proofErr w:type="spellStart"/>
            <w:proofErr w:type="gramEnd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</w:t>
            </w:r>
            <w:proofErr w:type="gram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proofErr w:type="spellEnd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quals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r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s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같으면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tru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py(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src</w:t>
            </w:r>
            <w:proofErr w:type="spellEnd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dest</w:t>
            </w:r>
            <w:proofErr w:type="spellEnd"/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width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3, 4), b(5, 6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n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n.copy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b, a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b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한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n.equals</w:t>
            </w:r>
            <w:proofErr w:type="spellEnd"/>
            <w:proofErr w:type="gram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a, b)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AA2F5A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01880E" wp14:editId="097D1786">
                  <wp:extent cx="4183761" cy="1059180"/>
                  <wp:effectExtent l="0" t="0" r="762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34" t="3262" r="70992" b="84508"/>
                          <a:stretch/>
                        </pic:blipFill>
                        <pic:spPr bwMode="auto">
                          <a:xfrm>
                            <a:off x="0" y="0"/>
                            <a:ext cx="4186237" cy="1059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AA2F5A" w:rsidRDefault="00AA2F5A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AA2F5A" w:rsidRDefault="00AA2F5A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E168EE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lastRenderedPageBreak/>
              <w:t xml:space="preserve">연산자 중복 정의 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멤버 함수로 구현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Power(</w:t>
            </w:r>
            <w:proofErr w:type="gramEnd"/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</w:t>
            </w:r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Power&amp; op2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해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또는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operator+ (const Power &amp;op2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정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방지하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const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멤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kick</w:t>
            </w:r>
            <w:proofErr w:type="spellEnd"/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punch</w:t>
            </w:r>
            <w:proofErr w:type="spellEnd"/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결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(</w:t>
            </w:r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20, 20), b(12, 30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 = a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.</w:t>
            </w:r>
            <w:proofErr w:type="gramStart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</w:t>
            </w:r>
            <w:proofErr w:type="spell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proofErr w:type="gramEnd"/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0;</w:t>
            </w:r>
          </w:p>
          <w:p w:rsidR="00A31834" w:rsidRPr="00E168EE" w:rsidRDefault="00E168EE" w:rsidP="00E168EE">
            <w:pPr>
              <w:ind w:left="306"/>
              <w:rPr>
                <w:rFonts w:asciiTheme="minorEastAsia" w:hAnsiTheme="minorEastAsia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Default="00A3183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  <w:r w:rsidR="00AE377F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 – </w:t>
            </w:r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연산자 멤버 함수를 </w:t>
            </w:r>
            <w:proofErr w:type="gramStart"/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주석처리  후</w:t>
            </w:r>
            <w:proofErr w:type="gramEnd"/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결과도 확인 할 것</w:t>
            </w:r>
          </w:p>
          <w:p w:rsidR="00AA2F5A" w:rsidRPr="004B722D" w:rsidRDefault="00AA2F5A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  <w:p w:rsidR="00A31834" w:rsidRPr="004B722D" w:rsidRDefault="00AA2F5A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6426CF" wp14:editId="60C6A223">
                  <wp:extent cx="2675650" cy="8534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924" t="20792" r="61476" b="64124"/>
                          <a:stretch/>
                        </pic:blipFill>
                        <pic:spPr bwMode="auto">
                          <a:xfrm>
                            <a:off x="0" y="0"/>
                            <a:ext cx="2676946" cy="853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F5A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F5A" w:rsidRPr="004B722D" w:rsidRDefault="00AA2F5A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연산자 </w:t>
            </w:r>
            <w:proofErr w:type="spellStart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맴버</w:t>
            </w:r>
            <w:proofErr w:type="spellEnd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함수를 </w:t>
            </w:r>
            <w:proofErr w:type="spellStart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주석처리하면</w:t>
            </w:r>
            <w:proofErr w:type="spellEnd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 w:rsidR="00B24362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o</w:t>
            </w:r>
            <w:r w:rsidR="00B24362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perator </w:t>
            </w:r>
            <w:r w:rsidR="00B24362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가 없기 때문에 a</w:t>
            </w:r>
            <w:r w:rsidR="00B24362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 + b</w:t>
            </w:r>
            <w:r w:rsidR="00B24362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를 할 수 없어서 오류가 생긴다.</w:t>
            </w: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B9598F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B9598F" w:rsidRDefault="00B9598F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</w:t>
            </w:r>
            <w:proofErr w:type="gramStart"/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정의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:</w:t>
            </w:r>
            <w:proofErr w:type="gramEnd"/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</w:t>
            </w:r>
            <w:proofErr w:type="spellEnd"/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 함수 사용</w:t>
            </w:r>
          </w:p>
        </w:tc>
      </w:tr>
      <w:tr w:rsidR="00D15247" w:rsidRPr="00B9598F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Power(</w:t>
            </w:r>
            <w:proofErr w:type="gramEnd"/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</w:t>
            </w:r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proofErr w:type="spell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proofErr w:type="spell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private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인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kick, punch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하도록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friend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해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kick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punch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kick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.punch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tmp</w:t>
            </w:r>
            <w:proofErr w:type="spellEnd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(</w:t>
            </w:r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3, 5),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operator+(2, a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2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</w:t>
            </w:r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파워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operator+(</w:t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a,b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ab/>
            </w:r>
            <w:proofErr w:type="spellStart"/>
            <w:proofErr w:type="gramStart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b.show</w:t>
            </w:r>
            <w:proofErr w:type="spellEnd"/>
            <w:proofErr w:type="gramEnd"/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D15247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D15247" w:rsidRPr="00B9598F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B9598F" w:rsidRDefault="00D15247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D15247" w:rsidRPr="00B9598F" w:rsidRDefault="00343B1E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F684C0" wp14:editId="34BCC61A">
                  <wp:extent cx="3055620" cy="1366988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69" t="5299" r="74547" b="77375"/>
                          <a:stretch/>
                        </pic:blipFill>
                        <pic:spPr bwMode="auto">
                          <a:xfrm>
                            <a:off x="0" y="0"/>
                            <a:ext cx="3066505" cy="137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23DB0" w:rsidRPr="00B9598F" w:rsidTr="00934233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57113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</w:t>
            </w:r>
            <w:proofErr w:type="gramStart"/>
            <w:r w:rsidRPr="00923DB0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정의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:</w:t>
            </w:r>
            <w:proofErr w:type="gramEnd"/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</w:t>
            </w:r>
            <w:r w:rsidR="00571138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객체 참조 리턴</w:t>
            </w:r>
          </w:p>
        </w:tc>
      </w:tr>
      <w:tr w:rsidR="00923DB0" w:rsidRPr="00B9598F" w:rsidTr="00934233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gram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Power(</w:t>
            </w:r>
            <w:proofErr w:type="gramEnd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</w:t>
            </w:r>
            <w:proofErr w:type="gram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 xml:space="preserve">operator </w:t>
            </w:r>
            <w:proofErr w:type="gramStart"/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gramEnd"/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후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how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proofErr w:type="gramStart"/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proofErr w:type="gramEnd"/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kick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punch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*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proofErr w:type="gram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(</w:t>
            </w:r>
            <w:proofErr w:type="gram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1, 2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a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3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5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6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923DB0" w:rsidRPr="00923DB0" w:rsidRDefault="00923DB0" w:rsidP="0057113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923DB0" w:rsidRPr="00B9598F" w:rsidTr="00934233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934233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23DB0" w:rsidRPr="00923DB0" w:rsidRDefault="00343B1E" w:rsidP="0093423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96ABC" wp14:editId="690081D9">
                  <wp:extent cx="3649980" cy="888269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503" t="8969" r="68584" b="79820"/>
                          <a:stretch/>
                        </pic:blipFill>
                        <pic:spPr bwMode="auto">
                          <a:xfrm>
                            <a:off x="0" y="0"/>
                            <a:ext cx="3695939" cy="89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lastRenderedPageBreak/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E4C40">
        <w:rPr>
          <w:rFonts w:asciiTheme="minorEastAsia" w:hAnsiTheme="minorEastAsia" w:cs="맑은 고딕"/>
          <w:kern w:val="0"/>
          <w:szCs w:val="20"/>
        </w:rPr>
        <w:t>7</w:t>
      </w:r>
      <w:r w:rsidR="008E4C40">
        <w:rPr>
          <w:rFonts w:asciiTheme="minorEastAsia" w:hAnsiTheme="minorEastAsia" w:cs="맑은 고딕" w:hint="eastAsia"/>
          <w:kern w:val="0"/>
          <w:szCs w:val="20"/>
        </w:rPr>
        <w:t>장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BA7B28">
        <w:tc>
          <w:tcPr>
            <w:tcW w:w="846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343B1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E03117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E03117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F</w:t>
            </w:r>
            <w:r>
              <w:rPr>
                <w:rFonts w:asciiTheme="minorEastAsia" w:hAnsiTheme="minorEastAsia" w:hint="eastAsia"/>
                <w:szCs w:val="20"/>
              </w:rPr>
              <w:t xml:space="preserve">riend </w:t>
            </w:r>
            <w:proofErr w:type="spellStart"/>
            <w:r>
              <w:rPr>
                <w:rFonts w:asciiTheme="minorEastAsia" w:hAnsiTheme="minorEastAsia"/>
                <w:szCs w:val="20"/>
              </w:rPr>
              <w:t>SampleManager</w:t>
            </w:r>
            <w:proofErr w:type="spellEnd"/>
            <w:r>
              <w:rPr>
                <w:rFonts w:asciiTheme="minorEastAsia" w:hAnsiTheme="minorEastAsia"/>
                <w:szCs w:val="20"/>
              </w:rPr>
              <w:t>;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597652" w:rsidRPr="004B722D" w:rsidRDefault="00E03117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Friend bool </w:t>
            </w:r>
            <w:proofErr w:type="spellStart"/>
            <w:proofErr w:type="gramStart"/>
            <w:r>
              <w:rPr>
                <w:rFonts w:asciiTheme="minorEastAsia" w:hAnsiTheme="minorEastAsia"/>
                <w:szCs w:val="20"/>
              </w:rPr>
              <w:t>SampleManager</w:t>
            </w:r>
            <w:proofErr w:type="spellEnd"/>
            <w:r>
              <w:rPr>
                <w:rFonts w:asciiTheme="minorEastAsia" w:hAnsiTheme="minorEastAsia"/>
                <w:szCs w:val="20"/>
              </w:rPr>
              <w:t>::</w:t>
            </w:r>
            <w:proofErr w:type="gramEnd"/>
            <w:r>
              <w:rPr>
                <w:rFonts w:asciiTheme="minorEastAsia" w:hAnsiTheme="minorEastAsia"/>
                <w:szCs w:val="20"/>
              </w:rPr>
              <w:t>compare(Sample &amp;a, Sample &amp;b);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C613F4" w:rsidRDefault="00E03117" w:rsidP="00BA7B2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sVali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함수에서 매개변수 </w:t>
            </w:r>
            <w:r w:rsidR="00C613F4">
              <w:rPr>
                <w:rFonts w:asciiTheme="minorEastAsia" w:hAnsiTheme="minorEastAsia" w:hint="eastAsia"/>
                <w:szCs w:val="20"/>
              </w:rPr>
              <w:t xml:space="preserve">s에서 </w:t>
            </w:r>
            <w:r w:rsidR="00C613F4">
              <w:rPr>
                <w:rFonts w:asciiTheme="minorEastAsia" w:hAnsiTheme="minorEastAsia"/>
                <w:szCs w:val="20"/>
              </w:rPr>
              <w:t>id</w:t>
            </w:r>
            <w:r w:rsidR="00C613F4">
              <w:rPr>
                <w:rFonts w:asciiTheme="minorEastAsia" w:hAnsiTheme="minorEastAsia" w:hint="eastAsia"/>
                <w:szCs w:val="20"/>
              </w:rPr>
              <w:t>에 접근 권한이 없다.</w:t>
            </w:r>
            <w:r w:rsidR="00C613F4">
              <w:rPr>
                <w:rFonts w:asciiTheme="minorEastAsia" w:hAnsiTheme="minorEastAsia"/>
                <w:szCs w:val="20"/>
              </w:rPr>
              <w:t xml:space="preserve"> </w:t>
            </w:r>
            <w:r w:rsidR="00C613F4">
              <w:rPr>
                <w:rFonts w:asciiTheme="minorEastAsia" w:hAnsiTheme="minorEastAsia" w:hint="eastAsia"/>
                <w:szCs w:val="20"/>
              </w:rPr>
              <w:t>해결 방안은 S</w:t>
            </w:r>
            <w:r w:rsidR="00C613F4">
              <w:rPr>
                <w:rFonts w:asciiTheme="minorEastAsia" w:hAnsiTheme="minorEastAsia"/>
                <w:szCs w:val="20"/>
              </w:rPr>
              <w:t>tudent</w:t>
            </w:r>
            <w:r w:rsidR="00C613F4">
              <w:rPr>
                <w:rFonts w:asciiTheme="minorEastAsia" w:hAnsiTheme="minorEastAsia" w:hint="eastAsia"/>
                <w:szCs w:val="20"/>
              </w:rPr>
              <w:t xml:space="preserve">에서 </w:t>
            </w:r>
            <w:r w:rsidR="00C613F4">
              <w:rPr>
                <w:rFonts w:asciiTheme="minorEastAsia" w:hAnsiTheme="minorEastAsia"/>
                <w:szCs w:val="20"/>
              </w:rPr>
              <w:t>friend</w:t>
            </w:r>
            <w:r w:rsidR="00C613F4">
              <w:rPr>
                <w:rFonts w:asciiTheme="minorEastAsia" w:hAnsiTheme="minorEastAsia" w:hint="eastAsia"/>
                <w:szCs w:val="20"/>
              </w:rPr>
              <w:t>를 선언하는 것</w:t>
            </w:r>
          </w:p>
          <w:p w:rsidR="00C613F4" w:rsidRPr="004B722D" w:rsidRDefault="00C613F4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 xml:space="preserve">riend bool </w:t>
            </w:r>
            <w:proofErr w:type="spellStart"/>
            <w:proofErr w:type="gramStart"/>
            <w:r>
              <w:rPr>
                <w:rFonts w:asciiTheme="minorEastAsia" w:hAnsiTheme="minorEastAsia"/>
                <w:szCs w:val="20"/>
              </w:rPr>
              <w:t>isValid</w:t>
            </w:r>
            <w:proofErr w:type="spellEnd"/>
            <w:r>
              <w:rPr>
                <w:rFonts w:asciiTheme="minorEastAsia" w:hAnsiTheme="minorEastAsia"/>
                <w:szCs w:val="20"/>
              </w:rPr>
              <w:t>(</w:t>
            </w:r>
            <w:proofErr w:type="gramEnd"/>
            <w:r>
              <w:rPr>
                <w:rFonts w:asciiTheme="minorEastAsia" w:hAnsiTheme="minorEastAsia"/>
                <w:szCs w:val="20"/>
              </w:rPr>
              <w:t>Student s);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Default="00C613F4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how</w:t>
            </w:r>
            <w:r>
              <w:rPr>
                <w:rFonts w:asciiTheme="minorEastAsia" w:hAnsiTheme="minorEastAsia" w:hint="eastAsia"/>
                <w:szCs w:val="20"/>
              </w:rPr>
              <w:t xml:space="preserve">에서 각 클래스에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맴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변수를 접근할 권한이 없기 때문에 </w:t>
            </w:r>
            <w:r>
              <w:rPr>
                <w:rFonts w:asciiTheme="minorEastAsia" w:hAnsiTheme="minorEastAsia"/>
                <w:szCs w:val="20"/>
              </w:rPr>
              <w:t>friend</w:t>
            </w:r>
            <w:r>
              <w:rPr>
                <w:rFonts w:asciiTheme="minorEastAsia" w:hAnsiTheme="minorEastAsia" w:hint="eastAsia"/>
                <w:szCs w:val="20"/>
              </w:rPr>
              <w:t>를 선언해주면 된다.</w:t>
            </w:r>
          </w:p>
          <w:p w:rsidR="00C613F4" w:rsidRPr="004B722D" w:rsidRDefault="00C613F4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oid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ofess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);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Default="0076065B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 xml:space="preserve">erson </w:t>
            </w:r>
            <w:r>
              <w:rPr>
                <w:rFonts w:asciiTheme="minorEastAsia" w:hAnsiTheme="minorEastAsia" w:hint="eastAsia"/>
                <w:szCs w:val="20"/>
              </w:rPr>
              <w:t xml:space="preserve">클래스에서 </w:t>
            </w:r>
            <w:r>
              <w:rPr>
                <w:rFonts w:asciiTheme="minorEastAsia" w:hAnsiTheme="minorEastAsia"/>
                <w:szCs w:val="20"/>
              </w:rPr>
              <w:t>Food</w:t>
            </w:r>
            <w:r>
              <w:rPr>
                <w:rFonts w:asciiTheme="minorEastAsia" w:hAnsiTheme="minorEastAsia" w:hint="eastAsia"/>
                <w:szCs w:val="20"/>
              </w:rPr>
              <w:t xml:space="preserve">에 </w:t>
            </w:r>
            <w:r>
              <w:rPr>
                <w:rFonts w:asciiTheme="minorEastAsia" w:hAnsiTheme="minorEastAsia"/>
                <w:szCs w:val="20"/>
              </w:rPr>
              <w:t>price</w:t>
            </w:r>
            <w:r>
              <w:rPr>
                <w:rFonts w:asciiTheme="minorEastAsia" w:hAnsiTheme="minorEastAsia" w:hint="eastAsia"/>
                <w:szCs w:val="20"/>
              </w:rPr>
              <w:t>를 접근할 권한이 없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우선 </w:t>
            </w:r>
            <w:r>
              <w:rPr>
                <w:rFonts w:asciiTheme="minorEastAsia" w:hAnsiTheme="minorEastAsia"/>
                <w:szCs w:val="20"/>
              </w:rPr>
              <w:t>Food</w:t>
            </w:r>
            <w:r>
              <w:rPr>
                <w:rFonts w:asciiTheme="minorEastAsia" w:hAnsiTheme="minorEastAsia" w:hint="eastAsia"/>
                <w:szCs w:val="20"/>
              </w:rPr>
              <w:t xml:space="preserve">에 </w:t>
            </w:r>
            <w:r>
              <w:rPr>
                <w:rFonts w:asciiTheme="minorEastAsia" w:hAnsiTheme="minorEastAsia"/>
                <w:szCs w:val="20"/>
              </w:rPr>
              <w:t>friend</w:t>
            </w:r>
            <w:r>
              <w:rPr>
                <w:rFonts w:asciiTheme="minorEastAsia" w:hAnsiTheme="minorEastAsia" w:hint="eastAsia"/>
                <w:szCs w:val="20"/>
              </w:rPr>
              <w:t xml:space="preserve">를 선언 후 </w:t>
            </w:r>
            <w:r>
              <w:rPr>
                <w:rFonts w:asciiTheme="minorEastAsia" w:hAnsiTheme="minorEastAsia"/>
                <w:szCs w:val="20"/>
              </w:rPr>
              <w:t>Person</w:t>
            </w:r>
            <w:r>
              <w:rPr>
                <w:rFonts w:asciiTheme="minorEastAsia" w:hAnsiTheme="minorEastAsia" w:hint="eastAsia"/>
                <w:szCs w:val="20"/>
              </w:rPr>
              <w:t>를 선언부와 구현부로 나눠서 만든다.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ping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od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y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ping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pping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00) {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o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bu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6065B" w:rsidRDefault="0076065B" w:rsidP="007606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6065B" w:rsidRPr="004B722D" w:rsidRDefault="0076065B" w:rsidP="0076065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76065B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Pr="004B722D" w:rsidRDefault="00C757CE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옳지 않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Zer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a)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이렇게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선언하면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맴버가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아닌 전역 함수가 된다.</w:t>
            </w:r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그래서 </w:t>
            </w:r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</w:t>
            </w:r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서 선언할 때 </w:t>
            </w:r>
            <w:proofErr w:type="spellStart"/>
            <w:proofErr w:type="gramStart"/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</w:t>
            </w:r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Zero</w:t>
            </w:r>
            <w:proofErr w:type="spellEnd"/>
            <w:proofErr w:type="gramEnd"/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b); </w:t>
            </w:r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아닌 전역함수를 사용하는 것 </w:t>
            </w:r>
            <w:proofErr w:type="spellStart"/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처럼</w:t>
            </w:r>
            <w:proofErr w:type="spellEnd"/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b</w:t>
            </w:r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ol ret=</w:t>
            </w:r>
            <w:proofErr w:type="spellStart"/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i</w:t>
            </w:r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Zero</w:t>
            </w:r>
            <w:proofErr w:type="spellEnd"/>
            <w:r w:rsidR="0014506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b); </w:t>
            </w:r>
            <w:r w:rsidR="0014506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선언 되어야 한다.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14506D" w:rsidP="00BA7B2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프렌드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선언하지 않아도 p</w:t>
            </w:r>
            <w:r>
              <w:rPr>
                <w:rFonts w:asciiTheme="minorEastAsia" w:hAnsiTheme="minorEastAsia"/>
                <w:szCs w:val="20"/>
              </w:rPr>
              <w:t xml:space="preserve">ublic </w:t>
            </w:r>
            <w:r>
              <w:rPr>
                <w:rFonts w:asciiTheme="minorEastAsia" w:hAnsiTheme="minorEastAsia" w:hint="eastAsia"/>
                <w:szCs w:val="20"/>
              </w:rPr>
              <w:t xml:space="preserve">이기 때문에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>.x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가 접근이 가능하다.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Pr="004B722D" w:rsidRDefault="0014506D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로 다른 객체가 동일한 메시지에 대하여 서로 다른 방법으로 응답하는 것을 보면 다형성을 보여주고 있다.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4B722D" w:rsidRDefault="0014506D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대생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 xml:space="preserve">공대생 </w:t>
            </w:r>
            <w:r>
              <w:rPr>
                <w:rFonts w:asciiTheme="minorEastAsia" w:hAnsiTheme="minorEastAsia"/>
                <w:szCs w:val="20"/>
              </w:rPr>
              <w:t xml:space="preserve">= </w:t>
            </w:r>
            <w:r>
              <w:rPr>
                <w:rFonts w:asciiTheme="minorEastAsia" w:hAnsiTheme="minorEastAsia" w:hint="eastAsia"/>
                <w:szCs w:val="20"/>
              </w:rPr>
              <w:t>프로젝트 완성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14506D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0437E8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0437E8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0437E8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8E4C40" w:rsidRPr="004B722D" w:rsidTr="00BA7B28">
        <w:tc>
          <w:tcPr>
            <w:tcW w:w="846" w:type="dxa"/>
          </w:tcPr>
          <w:p w:rsidR="008E4C40" w:rsidRPr="004B722D" w:rsidRDefault="008E4C40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8E4C40" w:rsidRPr="004B722D" w:rsidRDefault="000437E8" w:rsidP="00BA7B2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필요 없다.</w:t>
            </w:r>
            <w:r>
              <w:rPr>
                <w:rFonts w:asciiTheme="minorEastAsia" w:hAnsiTheme="minorEastAsia"/>
                <w:szCs w:val="20"/>
              </w:rPr>
              <w:t xml:space="preserve"> A= b </w:t>
            </w:r>
            <w:r>
              <w:rPr>
                <w:rFonts w:asciiTheme="minorEastAsia" w:hAnsiTheme="minorEastAsia" w:hint="eastAsia"/>
                <w:szCs w:val="20"/>
              </w:rPr>
              <w:t xml:space="preserve">를 했을 때 </w:t>
            </w:r>
            <w:r w:rsidR="00A02233">
              <w:rPr>
                <w:rFonts w:asciiTheme="minorEastAsia" w:hAnsiTheme="minorEastAsia" w:hint="eastAsia"/>
                <w:szCs w:val="20"/>
              </w:rPr>
              <w:t xml:space="preserve">a의 </w:t>
            </w:r>
            <w:r w:rsidR="00A02233">
              <w:rPr>
                <w:rFonts w:asciiTheme="minorEastAsia" w:hAnsiTheme="minorEastAsia"/>
                <w:szCs w:val="20"/>
              </w:rPr>
              <w:t>radius</w:t>
            </w:r>
            <w:r w:rsidR="00A02233">
              <w:rPr>
                <w:rFonts w:asciiTheme="minorEastAsia" w:hAnsiTheme="minorEastAsia" w:hint="eastAsia"/>
                <w:szCs w:val="20"/>
              </w:rPr>
              <w:t xml:space="preserve">는 </w:t>
            </w:r>
            <w:r w:rsidR="00A02233">
              <w:rPr>
                <w:rFonts w:asciiTheme="minorEastAsia" w:hAnsiTheme="minorEastAsia"/>
                <w:szCs w:val="20"/>
              </w:rPr>
              <w:t>30</w:t>
            </w:r>
            <w:r w:rsidR="00A02233">
              <w:rPr>
                <w:rFonts w:asciiTheme="minorEastAsia" w:hAnsiTheme="minorEastAsia" w:hint="eastAsia"/>
                <w:szCs w:val="20"/>
              </w:rPr>
              <w:t>의로 치환이 된다.</w:t>
            </w: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8E4C40" w:rsidRDefault="008E4C40" w:rsidP="008E4C40">
            <w:pPr>
              <w:pStyle w:val="a4"/>
              <w:numPr>
                <w:ilvl w:val="0"/>
                <w:numId w:val="28"/>
              </w:numPr>
              <w:wordWrap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E4C40">
              <w:rPr>
                <w:rFonts w:hint="eastAsia"/>
                <w:szCs w:val="20"/>
              </w:rPr>
              <w:t xml:space="preserve">교재 </w:t>
            </w:r>
            <w:r w:rsidRPr="008E4C40">
              <w:rPr>
                <w:szCs w:val="20"/>
              </w:rPr>
              <w:t>36</w:t>
            </w:r>
            <w:r>
              <w:rPr>
                <w:szCs w:val="20"/>
              </w:rPr>
              <w:t>7</w:t>
            </w:r>
            <w:proofErr w:type="gramStart"/>
            <w:r w:rsidRPr="008E4C40">
              <w:rPr>
                <w:szCs w:val="20"/>
              </w:rPr>
              <w:t>p :</w:t>
            </w:r>
            <w:proofErr w:type="gramEnd"/>
            <w:r w:rsidRPr="008E4C40">
              <w:rPr>
                <w:szCs w:val="20"/>
              </w:rPr>
              <w:t xml:space="preserve"> </w:t>
            </w:r>
            <w:r w:rsidRPr="008E4C40">
              <w:rPr>
                <w:rFonts w:hint="eastAsia"/>
                <w:szCs w:val="20"/>
              </w:rPr>
              <w:t>문제1</w:t>
            </w:r>
            <w:r w:rsidRPr="008E4C40">
              <w:rPr>
                <w:szCs w:val="20"/>
              </w:rPr>
              <w:t>~4</w:t>
            </w:r>
            <w:r w:rsidRPr="008E4C40">
              <w:rPr>
                <w:rFonts w:hint="eastAsia"/>
                <w:szCs w:val="20"/>
              </w:rPr>
              <w:t>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</w:t>
            </w:r>
            <w:r w:rsidR="008E4C4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1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233CAA" w:rsidRDefault="00DF6698" w:rsidP="00233CA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1)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, pages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k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age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it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+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rice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-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rice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청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0000, 300), b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000, 500)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F6698" w:rsidRDefault="00DF6698" w:rsidP="00DF66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F6698" w:rsidRDefault="00DF6698" w:rsidP="00233CA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2)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#include &lt;iostream&gt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#include &lt;string&gt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using namespace std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class Book {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string title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int price, pages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public :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ook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string title="", int price=0, int pages=0) {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this-&gt;title = title; this-&gt;price = price; this-&gt;pages = pages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void 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show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&lt;&lt; title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 &lt;&lt; ' ' &lt;&lt; price &lt;&lt; "원 " &lt;&lt; pages &lt;&lt; " 페이지" &lt;&lt; </w:t>
            </w:r>
            <w:proofErr w:type="spell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getTitle</w:t>
            </w:r>
            <w:proofErr w:type="spell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) { return title; }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friend Book operator +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=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ook &amp;b, int n)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friend Book operator -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=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ook &amp;b, int n)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ook operator +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=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ook &amp;b, int n) {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.price</w:t>
            </w:r>
            <w:proofErr w:type="spellEnd"/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 += n; 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return b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>}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ook operator -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=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Book &amp;b, int n) { 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.price</w:t>
            </w:r>
            <w:proofErr w:type="spellEnd"/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 -= n; 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return b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Book a("청춘", 20000, 300), b("미래", 30000, 500)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a += 500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  <w:t>b -= 500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a.show</w:t>
            </w:r>
            <w:proofErr w:type="spellEnd"/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DF6698" w:rsidRP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b.show</w:t>
            </w:r>
            <w:proofErr w:type="spellEnd"/>
            <w:proofErr w:type="gramEnd"/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DF6698" w:rsidRPr="004B722D" w:rsidRDefault="00DF6698" w:rsidP="00DF6698">
            <w:pPr>
              <w:rPr>
                <w:rFonts w:asciiTheme="minorEastAsia" w:hAnsiTheme="minorEastAsia" w:cs="돋움체" w:hint="eastAsia"/>
                <w:kern w:val="0"/>
                <w:szCs w:val="20"/>
              </w:rPr>
            </w:pPr>
            <w:r w:rsidRPr="00DF6698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8E4C40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BE4" w:rsidRDefault="008E4C40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BB5BE4" w:rsidRDefault="00BB5BE4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kern w:val="0"/>
                <w:szCs w:val="20"/>
              </w:rPr>
              <w:t>(1)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iostream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string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using namespace std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lass Book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string titl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int price,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public :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ook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tring title="", int price=0, int pages=0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this-&gt;title = title; this-&gt;price = price; this-&gt;pages =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void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how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lt;&lt; titl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' ' &lt;&lt; price &lt;&lt; "원 " &lt;&lt; pages &lt;&lt; " 페이지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get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 return title; 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bool operator == (int n) {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pric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n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bool operator == (string n) {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titl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n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bool operator == (Book n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titl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n.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amp;&amp; price ==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n.pric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amp;&amp; pages ==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n.pages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Book a("명품 C++", 30000, 500), b("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고품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C++", 30000, 500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30000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정가 30000원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"명품 C++"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명품 C++ 입니다.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b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두 책이 같은 책입니다.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BB5BE4" w:rsidRDefault="00BB5BE4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kern w:val="0"/>
                <w:szCs w:val="20"/>
              </w:rPr>
              <w:t>(2)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t xml:space="preserve"> </w:t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iostream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string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using namespace std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lass Book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string titl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int price,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public :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ook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tring title="", int price=0, int pages=0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this-&gt;title = title; this-&gt;price = price; this-&gt;pages =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void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how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lt;&lt; titl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' ' &lt;&lt; price &lt;&lt; "원 " &lt;&lt; pages &lt;&lt; " 페이지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get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 return title; 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friend bool operator == (Book b, int n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friend bool operator == (Book b, string n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friend bool operator == (Book b1, Book b2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bool operator == (Book b, int n) {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f(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.pric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n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bool operator == (Book b, string n) {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f(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.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n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ool operator == (Book b1, Book b2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b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1.title == b2.title &amp;&amp; b1.price == b2.price &amp;&amp; b1.pages == b2.pages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Book a("명품 C++", 30000, 500), b("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고품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C++", 30000, 500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30000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정가 30000원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"명품 C++"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명품 C++ 입니다.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b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두 책이 같은 책입니다.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>}</w:t>
            </w:r>
          </w:p>
          <w:p w:rsidR="00BB5BE4" w:rsidRPr="004B722D" w:rsidRDefault="00BB5BE4" w:rsidP="00233CAA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</w:tc>
      </w:tr>
      <w:tr w:rsidR="008E4C40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3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iostream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string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using namespace std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lass Book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string titl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int price,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public :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ook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tring title="", int price=0, int pages=0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this-&gt;title = title; this-&gt;price = price; this-&gt;pages =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void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how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lt;&lt; titl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' ' &lt;&lt; price &lt;&lt; "원 " &lt;&lt; pages &lt;&lt; " 페이지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get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 return title; 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bool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operator !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pric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== 0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Book book("벼룩시장", 0, 50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!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book 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공짜다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E4C40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  <w:p w:rsidR="00BB5BE4" w:rsidRPr="004B722D" w:rsidRDefault="00BB5BE4" w:rsidP="008E4C40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</w:tc>
      </w:tr>
      <w:tr w:rsidR="008E4C40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4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iostream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string&gt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using namespace std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lass Book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string titl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int price,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public :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ook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tring title="", int price=0, int pages=0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this-&gt;title = title; this-&gt;price = price; this-&gt;pages = pages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void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how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lt;&lt; title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' ' &lt;&lt; price &lt;&lt; "원 " &lt;&lt; pages &lt;&lt; " 페이지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get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 return title; 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friend bool operator &lt; (string s, Book b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ool operator &lt; (string s, Book b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s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.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) return tru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else return false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Book a("청춘", 20000, 300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string b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lt;&lt; "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책 이름을 입력하세요&gt;&gt;"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getlin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in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, b);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f( b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 a ) </w:t>
            </w:r>
          </w:p>
          <w:p w:rsidR="00BB5BE4" w:rsidRP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a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.getTitle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() &lt;&lt; "이 " &lt;&lt; b &lt;&lt; "보다 뒤에 있구나!"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E4C40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4B722D" w:rsidRDefault="00BB5BE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71694D" wp14:editId="051C8C2F">
                  <wp:extent cx="3589020" cy="233216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34" t="3058" r="68699" b="62901"/>
                          <a:stretch/>
                        </pic:blipFill>
                        <pic:spPr bwMode="auto">
                          <a:xfrm>
                            <a:off x="0" y="0"/>
                            <a:ext cx="3599003" cy="233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93407" w:rsidRDefault="00993407" w:rsidP="00993407">
            <w:pPr>
              <w:pStyle w:val="a4"/>
              <w:numPr>
                <w:ilvl w:val="0"/>
                <w:numId w:val="28"/>
              </w:numPr>
              <w:wordWrap/>
              <w:ind w:leftChars="0" w:left="469" w:hanging="468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93407">
              <w:rPr>
                <w:rFonts w:hint="eastAsia"/>
                <w:szCs w:val="20"/>
              </w:rPr>
              <w:t xml:space="preserve">교재 </w:t>
            </w:r>
            <w:r w:rsidRPr="00993407">
              <w:rPr>
                <w:szCs w:val="20"/>
              </w:rPr>
              <w:t>369</w:t>
            </w:r>
            <w:proofErr w:type="gramStart"/>
            <w:r w:rsidRPr="00993407">
              <w:rPr>
                <w:szCs w:val="20"/>
              </w:rPr>
              <w:t>p :</w:t>
            </w:r>
            <w:proofErr w:type="gramEnd"/>
            <w:r w:rsidRPr="00993407">
              <w:rPr>
                <w:szCs w:val="20"/>
              </w:rPr>
              <w:t xml:space="preserve"> </w:t>
            </w:r>
            <w:r w:rsidRPr="00993407">
              <w:rPr>
                <w:rFonts w:hint="eastAsia"/>
                <w:szCs w:val="20"/>
              </w:rPr>
              <w:t>문제</w:t>
            </w:r>
            <w:r w:rsidRPr="00993407">
              <w:rPr>
                <w:szCs w:val="20"/>
              </w:rPr>
              <w:t>7</w:t>
            </w:r>
            <w:r w:rsidRPr="00993407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B5BE4" w:rsidRDefault="00DF6698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1)</w:t>
            </w:r>
            <w:r w:rsidR="00BB5BE4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r w:rsidR="00BB5BE4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 w:rsidR="00BB5BE4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BB5BE4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o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trix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o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duo[1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o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duo[3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gt;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duo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uo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Matrix =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{ "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o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}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, 3, 2, 1), b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, y[4] = { 1,2,3,4 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F6698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F6698" w:rsidRDefault="00DF6698" w:rsidP="00DF6698">
            <w:pPr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)</w:t>
            </w:r>
            <w:r>
              <w:t xml:space="preserve"> </w:t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#include &lt;iostream&gt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using namespace std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lass Matrix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duo[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4]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public :</w:t>
            </w:r>
            <w:proofErr w:type="gramEnd"/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trix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nt a=0, int b=0, int c=0, int d=0)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duo[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0] = a; duo[1] = b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duo[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2] = c; duo[3] = d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friend void operator &gt;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gt;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trix a, int n[])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friend void operator &lt;&lt; (Matrix &amp;a, 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n[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)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void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show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"Matrix =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{ "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for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&lt;4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++)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duo[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 &lt;&lt; ' '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'}'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void operator &gt;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&gt;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trix a, int n[])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for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&lt;4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++)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n[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] =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a.duo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[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void operator &lt;&lt; (Matrix &amp;a, 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n[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)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for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&lt;4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++)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a.duo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[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 = n[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Matrix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a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4,3,2,1), b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int </w:t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x[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4], y[4] = {1,2,3,4}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a &gt;&gt; x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  <w:t>b &lt;&lt; y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for(</w:t>
            </w:r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int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&lt;4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++)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x[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] &lt;&lt; ' '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proofErr w:type="spell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BB5BE4" w:rsidRP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b.show</w:t>
            </w:r>
            <w:proofErr w:type="spellEnd"/>
            <w:proofErr w:type="gramEnd"/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BB5BE4" w:rsidRDefault="00BB5BE4" w:rsidP="00BB5BE4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 w:rsidRPr="00BB5BE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BB5BE4" w:rsidRPr="004B722D" w:rsidRDefault="00BB5BE4" w:rsidP="00DF6698">
            <w:pPr>
              <w:rPr>
                <w:rFonts w:asciiTheme="minorEastAsia" w:hAnsiTheme="minorEastAsia" w:cs="돋움체" w:hint="eastAsia"/>
                <w:kern w:val="0"/>
                <w:szCs w:val="20"/>
              </w:rPr>
            </w:pP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81AF7" w:rsidRPr="004B722D" w:rsidRDefault="00BB5BE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3F008" wp14:editId="319ACDCD">
                  <wp:extent cx="2842260" cy="1180120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058" t="18957" r="71336" b="66570"/>
                          <a:stretch/>
                        </pic:blipFill>
                        <pic:spPr bwMode="auto">
                          <a:xfrm>
                            <a:off x="0" y="0"/>
                            <a:ext cx="2847297" cy="118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3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istics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]; count = 0; 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count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~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coun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gt;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coun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um / coun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istic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타가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st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0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~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a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vg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4716" w:rsidRPr="004B722D" w:rsidRDefault="00BB5BE4" w:rsidP="00BB5BE4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BB5BE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AA055D" wp14:editId="0F561375">
                  <wp:extent cx="3902378" cy="1112520"/>
                  <wp:effectExtent l="0" t="0" r="317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4" t="1631" r="71794" b="85120"/>
                          <a:stretch/>
                        </pic:blipFill>
                        <pic:spPr bwMode="auto">
                          <a:xfrm>
                            <a:off x="0" y="0"/>
                            <a:ext cx="3907411" cy="111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(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 - 1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1; j &lt; size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++j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 - 1] &gt; p[j]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 - 1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 - 1] = p[j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j] = temp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size = 0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lastRenderedPageBreak/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p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p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.p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2,20,6 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10,7,8,30 }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rted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, 3), b(m, 4), c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B5BE4" w:rsidRDefault="00BB5BE4" w:rsidP="00BB5B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16" w:rsidRPr="004B722D" w:rsidRDefault="00BB5BE4" w:rsidP="00BB5BE4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BB5BE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5BD539A" wp14:editId="36003390">
                  <wp:extent cx="2948940" cy="1295037"/>
                  <wp:effectExtent l="0" t="0" r="3810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34" t="2854" r="76496" b="80228"/>
                          <a:stretch/>
                        </pic:blipFill>
                        <pic:spPr bwMode="auto">
                          <a:xfrm>
                            <a:off x="0" y="0"/>
                            <a:ext cx="2950758" cy="129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BF" w:rsidRDefault="006901BF" w:rsidP="00AD43AC">
      <w:pPr>
        <w:spacing w:after="0" w:line="240" w:lineRule="auto"/>
      </w:pPr>
      <w:r>
        <w:separator/>
      </w:r>
    </w:p>
  </w:endnote>
  <w:endnote w:type="continuationSeparator" w:id="0">
    <w:p w:rsidR="006901BF" w:rsidRDefault="006901B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BF" w:rsidRDefault="006901BF" w:rsidP="00AD43AC">
      <w:pPr>
        <w:spacing w:after="0" w:line="240" w:lineRule="auto"/>
      </w:pPr>
      <w:r>
        <w:separator/>
      </w:r>
    </w:p>
  </w:footnote>
  <w:footnote w:type="continuationSeparator" w:id="0">
    <w:p w:rsidR="006901BF" w:rsidRDefault="006901B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4"/>
  </w:num>
  <w:num w:numId="5">
    <w:abstractNumId w:val="30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2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25"/>
  </w:num>
  <w:num w:numId="16">
    <w:abstractNumId w:val="23"/>
  </w:num>
  <w:num w:numId="17">
    <w:abstractNumId w:val="15"/>
  </w:num>
  <w:num w:numId="18">
    <w:abstractNumId w:val="29"/>
  </w:num>
  <w:num w:numId="19">
    <w:abstractNumId w:val="13"/>
  </w:num>
  <w:num w:numId="20">
    <w:abstractNumId w:val="36"/>
  </w:num>
  <w:num w:numId="21">
    <w:abstractNumId w:val="3"/>
  </w:num>
  <w:num w:numId="22">
    <w:abstractNumId w:val="31"/>
  </w:num>
  <w:num w:numId="23">
    <w:abstractNumId w:val="12"/>
  </w:num>
  <w:num w:numId="24">
    <w:abstractNumId w:val="35"/>
  </w:num>
  <w:num w:numId="25">
    <w:abstractNumId w:val="24"/>
  </w:num>
  <w:num w:numId="26">
    <w:abstractNumId w:val="32"/>
  </w:num>
  <w:num w:numId="27">
    <w:abstractNumId w:val="18"/>
  </w:num>
  <w:num w:numId="28">
    <w:abstractNumId w:val="37"/>
  </w:num>
  <w:num w:numId="29">
    <w:abstractNumId w:val="26"/>
  </w:num>
  <w:num w:numId="30">
    <w:abstractNumId w:val="28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437E8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506D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343B1E"/>
    <w:rsid w:val="00407886"/>
    <w:rsid w:val="00430542"/>
    <w:rsid w:val="0044152F"/>
    <w:rsid w:val="00446178"/>
    <w:rsid w:val="004743FB"/>
    <w:rsid w:val="00482E0B"/>
    <w:rsid w:val="004B722D"/>
    <w:rsid w:val="005004A6"/>
    <w:rsid w:val="00507BD4"/>
    <w:rsid w:val="005304FB"/>
    <w:rsid w:val="0056764A"/>
    <w:rsid w:val="00571138"/>
    <w:rsid w:val="00590450"/>
    <w:rsid w:val="00597652"/>
    <w:rsid w:val="005B304D"/>
    <w:rsid w:val="00624ADF"/>
    <w:rsid w:val="00680566"/>
    <w:rsid w:val="006901BF"/>
    <w:rsid w:val="00695E10"/>
    <w:rsid w:val="006B373E"/>
    <w:rsid w:val="006C6F56"/>
    <w:rsid w:val="006D1177"/>
    <w:rsid w:val="006F4AB4"/>
    <w:rsid w:val="007014CF"/>
    <w:rsid w:val="007100DB"/>
    <w:rsid w:val="00710425"/>
    <w:rsid w:val="0076065B"/>
    <w:rsid w:val="007A5914"/>
    <w:rsid w:val="007C5B3F"/>
    <w:rsid w:val="007C6098"/>
    <w:rsid w:val="007E306E"/>
    <w:rsid w:val="007E69DF"/>
    <w:rsid w:val="008748AF"/>
    <w:rsid w:val="008E1D60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9F4C62"/>
    <w:rsid w:val="00A02233"/>
    <w:rsid w:val="00A13BA6"/>
    <w:rsid w:val="00A31834"/>
    <w:rsid w:val="00A344F6"/>
    <w:rsid w:val="00A83F14"/>
    <w:rsid w:val="00A96272"/>
    <w:rsid w:val="00AA0179"/>
    <w:rsid w:val="00AA2F5A"/>
    <w:rsid w:val="00AD43AC"/>
    <w:rsid w:val="00AE377F"/>
    <w:rsid w:val="00AF2DFC"/>
    <w:rsid w:val="00B10AA6"/>
    <w:rsid w:val="00B1390F"/>
    <w:rsid w:val="00B13CF4"/>
    <w:rsid w:val="00B24362"/>
    <w:rsid w:val="00B31130"/>
    <w:rsid w:val="00B73EA3"/>
    <w:rsid w:val="00B75E17"/>
    <w:rsid w:val="00B84FCC"/>
    <w:rsid w:val="00B875C0"/>
    <w:rsid w:val="00B93E91"/>
    <w:rsid w:val="00B9598F"/>
    <w:rsid w:val="00BA7818"/>
    <w:rsid w:val="00BB3B60"/>
    <w:rsid w:val="00BB5BE4"/>
    <w:rsid w:val="00BB70E5"/>
    <w:rsid w:val="00BD7479"/>
    <w:rsid w:val="00BE6676"/>
    <w:rsid w:val="00BF5769"/>
    <w:rsid w:val="00C027E4"/>
    <w:rsid w:val="00C03F30"/>
    <w:rsid w:val="00C22777"/>
    <w:rsid w:val="00C25855"/>
    <w:rsid w:val="00C27EE5"/>
    <w:rsid w:val="00C3785B"/>
    <w:rsid w:val="00C613F4"/>
    <w:rsid w:val="00C752C8"/>
    <w:rsid w:val="00C757CE"/>
    <w:rsid w:val="00C768B3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7188D"/>
    <w:rsid w:val="00D82EB4"/>
    <w:rsid w:val="00D934AB"/>
    <w:rsid w:val="00DB60CE"/>
    <w:rsid w:val="00DC5140"/>
    <w:rsid w:val="00DD3317"/>
    <w:rsid w:val="00DD403A"/>
    <w:rsid w:val="00DF6698"/>
    <w:rsid w:val="00E03117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1EB7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AA2F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2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789A-245B-4F27-81E6-AE1E4E4E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11</cp:revision>
  <dcterms:created xsi:type="dcterms:W3CDTF">2019-04-08T05:53:00Z</dcterms:created>
  <dcterms:modified xsi:type="dcterms:W3CDTF">2019-04-23T08:09:00Z</dcterms:modified>
</cp:coreProperties>
</file>